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0237C" w14:textId="2DBC5902" w:rsidR="00241482" w:rsidRDefault="00241482" w:rsidP="00241482">
      <w:pPr>
        <w:pStyle w:val="Title"/>
        <w:jc w:val="center"/>
      </w:pPr>
      <w:r>
        <w:t>Part 1</w:t>
      </w:r>
    </w:p>
    <w:p w14:paraId="7958B23A" w14:textId="459F634F" w:rsidR="00087BF5" w:rsidRDefault="00087BF5" w:rsidP="00087BF5">
      <w:pPr>
        <w:pStyle w:val="ListParagraph"/>
        <w:numPr>
          <w:ilvl w:val="0"/>
          <w:numId w:val="1"/>
        </w:numPr>
      </w:pPr>
      <w:r>
        <w:t xml:space="preserve">Assume that you search a keyword in Google and then click a link that goes to a linkedin post </w:t>
      </w:r>
    </w:p>
    <w:p w14:paraId="3A31F86C" w14:textId="0D589418" w:rsidR="00087BF5" w:rsidRDefault="00087BF5" w:rsidP="00087BF5">
      <w:pPr>
        <w:pStyle w:val="ListParagraph"/>
        <w:numPr>
          <w:ilvl w:val="0"/>
          <w:numId w:val="1"/>
        </w:numPr>
      </w:pPr>
      <w:r>
        <w:t>You’re not logged in Linkedin.</w:t>
      </w:r>
    </w:p>
    <w:p w14:paraId="27575CFE" w14:textId="4E2369B6" w:rsidR="00087BF5" w:rsidRDefault="00087BF5" w:rsidP="00087BF5">
      <w:pPr>
        <w:pStyle w:val="ListParagraph"/>
        <w:numPr>
          <w:ilvl w:val="0"/>
          <w:numId w:val="1"/>
        </w:numPr>
      </w:pPr>
      <w:r>
        <w:t xml:space="preserve">You can use this post link as a sample: </w:t>
      </w:r>
      <w:hyperlink r:id="rId6" w:history="1">
        <w:r w:rsidRPr="00C4545F">
          <w:rPr>
            <w:rStyle w:val="Hyperlink"/>
          </w:rPr>
          <w:t>https://www.linkedin.com/posts/austin-eovito-245220152_lets-talk-about-artificial-intelligence-activity-7171294281360470016-T0iC</w:t>
        </w:r>
      </w:hyperlink>
    </w:p>
    <w:p w14:paraId="799413B3" w14:textId="15CC5031" w:rsidR="00087BF5" w:rsidRDefault="00087BF5" w:rsidP="00087BF5">
      <w:pPr>
        <w:pStyle w:val="ListParagraph"/>
        <w:numPr>
          <w:ilvl w:val="0"/>
          <w:numId w:val="1"/>
        </w:numPr>
      </w:pPr>
      <w:r>
        <w:t>(I searched “artificial intelligence” keyword in Google to get this linkedin post link)</w:t>
      </w:r>
    </w:p>
    <w:p w14:paraId="63BCE490" w14:textId="413983C2" w:rsidR="00087BF5" w:rsidRDefault="00087BF5" w:rsidP="00087BF5">
      <w:pPr>
        <w:pStyle w:val="ListParagraph"/>
        <w:numPr>
          <w:ilvl w:val="0"/>
          <w:numId w:val="1"/>
        </w:numPr>
      </w:pPr>
      <w:r>
        <w:t>After clicking this link while you’re not logged in linkedin, you reach the linkedin post page.</w:t>
      </w:r>
    </w:p>
    <w:p w14:paraId="19CD7C86" w14:textId="2A65B608" w:rsidR="00087BF5" w:rsidRDefault="00087BF5" w:rsidP="00087BF5">
      <w:pPr>
        <w:pStyle w:val="ListParagraph"/>
        <w:numPr>
          <w:ilvl w:val="0"/>
          <w:numId w:val="1"/>
        </w:numPr>
      </w:pPr>
      <w:r>
        <w:t>Save as HTML that page into a text file.</w:t>
      </w:r>
    </w:p>
    <w:p w14:paraId="571E3F49" w14:textId="590022B9" w:rsidR="00087BF5" w:rsidRDefault="00087BF5" w:rsidP="00087BF5">
      <w:pPr>
        <w:pStyle w:val="ListParagraph"/>
        <w:numPr>
          <w:ilvl w:val="0"/>
          <w:numId w:val="1"/>
        </w:numPr>
      </w:pPr>
      <w:r>
        <w:t xml:space="preserve">Parse this HTML file so that we can extract </w:t>
      </w:r>
      <w:r w:rsidRPr="00087BF5">
        <w:rPr>
          <w:b/>
          <w:bCs/>
        </w:rPr>
        <w:t>author username, author name surname, author title, content of the post, how many likes/republish/comments ithas, publish date</w:t>
      </w:r>
    </w:p>
    <w:p w14:paraId="5A7BCCDF" w14:textId="053A880B" w:rsidR="00087BF5" w:rsidRDefault="00087BF5" w:rsidP="00087BF5">
      <w:pPr>
        <w:pStyle w:val="ListParagraph"/>
        <w:numPr>
          <w:ilvl w:val="0"/>
          <w:numId w:val="1"/>
        </w:numPr>
      </w:pPr>
      <w:r>
        <w:t>Return these extracted values as JSON</w:t>
      </w:r>
    </w:p>
    <w:p w14:paraId="59F0B03D" w14:textId="316D3266" w:rsidR="00087BF5" w:rsidRDefault="00087BF5" w:rsidP="00087BF5">
      <w:pPr>
        <w:pStyle w:val="ListParagraph"/>
        <w:numPr>
          <w:ilvl w:val="0"/>
          <w:numId w:val="1"/>
        </w:numPr>
      </w:pPr>
      <w:r>
        <w:t>You can use beautifulsoup Python library to parse HTML content.</w:t>
      </w:r>
    </w:p>
    <w:p w14:paraId="57A1B255" w14:textId="01EB1A73" w:rsidR="00087BF5" w:rsidRDefault="00087BF5" w:rsidP="00087BF5">
      <w:pPr>
        <w:pStyle w:val="ListParagraph"/>
        <w:numPr>
          <w:ilvl w:val="0"/>
          <w:numId w:val="1"/>
        </w:numPr>
      </w:pPr>
      <w:r>
        <w:t>You dont need to simulate Google search to find linkedin post links.</w:t>
      </w:r>
    </w:p>
    <w:p w14:paraId="5DD867B4" w14:textId="49AE8D98" w:rsidR="00087BF5" w:rsidRDefault="00087BF5" w:rsidP="00087BF5">
      <w:pPr>
        <w:pStyle w:val="ListParagraph"/>
        <w:numPr>
          <w:ilvl w:val="0"/>
          <w:numId w:val="1"/>
        </w:numPr>
      </w:pPr>
      <w:r>
        <w:t>You just have HTML content of a linkedin post and we need to parse this file.</w:t>
      </w:r>
    </w:p>
    <w:p w14:paraId="1FDB7567" w14:textId="77777777" w:rsidR="00241482" w:rsidRDefault="00241482" w:rsidP="00241482"/>
    <w:p w14:paraId="753A58D3" w14:textId="643A44DA" w:rsidR="00241482" w:rsidRDefault="00241482" w:rsidP="00241482">
      <w:pPr>
        <w:pStyle w:val="Title"/>
        <w:jc w:val="center"/>
      </w:pPr>
      <w:r>
        <w:t>Part 2</w:t>
      </w:r>
    </w:p>
    <w:p w14:paraId="3F610430" w14:textId="6E9D2163" w:rsidR="00241482" w:rsidRPr="00241482" w:rsidRDefault="00241482" w:rsidP="0024148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. You can divide code part and html separators. Read the html separators as variables from a config file. (for example, like_count_separator= "class_='font-normal ml-0.5'")</w:t>
      </w:r>
    </w:p>
    <w:p w14:paraId="0F7F0CA5" w14:textId="1814D03D" w:rsidR="00241482" w:rsidRPr="00241482" w:rsidRDefault="00241482" w:rsidP="0024148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. You assume that you'll have a value after parsing a specific separator from a html source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It is better to control if that value is not null and then assign it the returned the value</w:t>
      </w:r>
    </w:p>
    <w:p w14:paraId="27B754F0" w14:textId="3F424524" w:rsidR="00241482" w:rsidRPr="00241482" w:rsidRDefault="00241482" w:rsidP="0024148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3. If the returned value is null, integer variables should be set to 0 in JSON, string variables should be set to ""</w:t>
      </w:r>
    </w:p>
    <w:p w14:paraId="15233564" w14:textId="0E502EF5" w:rsidR="00241482" w:rsidRPr="00241482" w:rsidRDefault="00241482" w:rsidP="0024148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4. Republish count should be added (in this sample it was not republished, but we should implement it. You can test it with a different post that has been republished)</w:t>
      </w:r>
    </w:p>
    <w:p w14:paraId="153703A6" w14:textId="7A93B02C" w:rsidR="00241482" w:rsidRPr="00241482" w:rsidRDefault="00241482" w:rsidP="0024148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5. Author username should be added</w:t>
      </w:r>
    </w:p>
    <w:p w14:paraId="6FE1142E" w14:textId="28D01FD9" w:rsidR="00241482" w:rsidRPr="00241482" w:rsidRDefault="00241482" w:rsidP="0024148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6. You can set variable names as singular. (comments_count -&gt; comment_count)</w:t>
      </w:r>
    </w:p>
    <w:p w14:paraId="33CF2050" w14:textId="0EDA8305" w:rsidR="00241482" w:rsidRPr="00241482" w:rsidRDefault="00241482" w:rsidP="00241482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7. Research on publish date whether we can get it as a regular date format: 21/03/2024 from the HTML source. (check if it is available in html source)</w:t>
      </w:r>
    </w:p>
    <w:p w14:paraId="0686C75C" w14:textId="77777777" w:rsidR="00087BF5" w:rsidRDefault="00087BF5"/>
    <w:p w14:paraId="08CD2193" w14:textId="4CFB9ED6" w:rsidR="00241482" w:rsidRDefault="00241482" w:rsidP="00241482">
      <w:pPr>
        <w:pStyle w:val="Title"/>
        <w:jc w:val="center"/>
      </w:pPr>
      <w:r>
        <w:t>Part 3</w:t>
      </w:r>
    </w:p>
    <w:p w14:paraId="3AB707E2" w14:textId="007F2F3F" w:rsidR="00241482" w:rsidRPr="00241482" w:rsidRDefault="00241482" w:rsidP="00241482">
      <w:pPr>
        <w:pStyle w:val="ListParagraph"/>
        <w:numPr>
          <w:ilvl w:val="0"/>
          <w:numId w:val="3"/>
        </w:numPr>
      </w:pPr>
      <w:r>
        <w:t xml:space="preserve">1.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ome part of the code may throw an exception when unexpected data is received. So I want to you add "try except" column to your code</w:t>
      </w:r>
    </w:p>
    <w:p w14:paraId="1E08E77D" w14:textId="77777777" w:rsidR="00241482" w:rsidRDefault="00241482" w:rsidP="00241482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>2. Extract your code to methods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br/>
      </w:r>
      <w:r>
        <w:tab/>
        <w:t>a) The methods take html content as parameter</w:t>
      </w:r>
      <w:r>
        <w:br/>
      </w:r>
      <w:r>
        <w:tab/>
        <w:t>b) Return the result with type of dictionary</w:t>
      </w:r>
    </w:p>
    <w:p w14:paraId="138BC818" w14:textId="397B979F" w:rsidR="00241482" w:rsidRDefault="00241482" w:rsidP="00241482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3. Test your code with more and different html files.</w:t>
      </w:r>
      <w:r>
        <w:tab/>
      </w:r>
    </w:p>
    <w:p w14:paraId="212F15B2" w14:textId="77777777" w:rsidR="001468A5" w:rsidRDefault="001468A5" w:rsidP="001468A5"/>
    <w:p w14:paraId="1D83D510" w14:textId="46F9BCFA" w:rsidR="001468A5" w:rsidRDefault="001468A5" w:rsidP="001468A5">
      <w:pPr>
        <w:pStyle w:val="Title"/>
        <w:jc w:val="center"/>
      </w:pPr>
      <w:r>
        <w:t>Part 4</w:t>
      </w:r>
    </w:p>
    <w:p w14:paraId="515EDA61" w14:textId="4DEA628F" w:rsidR="001468A5" w:rsidRPr="001468A5" w:rsidRDefault="001468A5" w:rsidP="001468A5">
      <w:pPr>
        <w:pStyle w:val="ListParagraph"/>
        <w:numPr>
          <w:ilvl w:val="0"/>
          <w:numId w:val="4"/>
        </w:numPr>
      </w:pPr>
      <w:r>
        <w:t xml:space="preserve">1.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here is a bug in the code that needs to be fixed. If you test the code with different html files you will notice the bug.</w:t>
      </w:r>
    </w:p>
    <w:p w14:paraId="5A3F32AE" w14:textId="166CD713" w:rsidR="001468A5" w:rsidRPr="001468A5" w:rsidRDefault="001468A5" w:rsidP="001468A5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 xml:space="preserve">2. </w:t>
      </w:r>
      <w:r w:rsidRPr="001468A5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Convert date of publishing localdatetime. Example not like "</w:t>
      </w:r>
      <w:r w:rsidRPr="001468A5">
        <w:rPr>
          <w:rFonts w:ascii="Arial" w:eastAsia="Times New Roman" w:hAnsi="Arial" w:cs="Arial"/>
          <w:b/>
          <w:bCs/>
          <w:color w:val="1D1C1D"/>
          <w:kern w:val="0"/>
          <w:sz w:val="23"/>
          <w:szCs w:val="23"/>
          <w:lang w:val="hr-HR" w:eastAsia="hr-HR"/>
          <w14:ligatures w14:val="none"/>
        </w:rPr>
        <w:t>1w</w:t>
      </w:r>
      <w:r w:rsidRPr="001468A5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" but it must be like "</w:t>
      </w:r>
      <w:r w:rsidRPr="001468A5">
        <w:rPr>
          <w:rFonts w:ascii="Arial" w:eastAsia="Times New Roman" w:hAnsi="Arial" w:cs="Arial"/>
          <w:b/>
          <w:bCs/>
          <w:color w:val="1D1C1D"/>
          <w:kern w:val="0"/>
          <w:sz w:val="23"/>
          <w:szCs w:val="23"/>
          <w:lang w:val="hr-HR" w:eastAsia="hr-HR"/>
          <w14:ligatures w14:val="none"/>
        </w:rPr>
        <w:t>2024-03-26T09:52:56.366447</w:t>
      </w:r>
      <w:r w:rsidRPr="001468A5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"</w:t>
      </w:r>
    </w:p>
    <w:p w14:paraId="437333E6" w14:textId="7C4A7FBB" w:rsidR="00BB2C54" w:rsidRDefault="001468A5" w:rsidP="00BB2C54">
      <w:pPr>
        <w:numPr>
          <w:ilvl w:val="0"/>
          <w:numId w:val="4"/>
        </w:numPr>
        <w:shd w:val="clear" w:color="auto" w:fill="F8F8F8"/>
        <w:spacing w:before="100" w:beforeAutospacing="1" w:after="0" w:line="240" w:lineRule="auto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 w:rsidRPr="001468A5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 xml:space="preserve">3. Extract from the html content member id. The id is in the "&lt;a&gt;" tag with </w:t>
      </w:r>
      <w:r w:rsidRPr="001468A5">
        <w:rPr>
          <w:rFonts w:ascii="Consolas" w:eastAsia="Times New Roman" w:hAnsi="Consolas" w:cs="Courier New"/>
          <w:color w:val="1D1C1D"/>
          <w:kern w:val="0"/>
          <w:sz w:val="18"/>
          <w:szCs w:val="18"/>
          <w:lang w:val="hr-HR" w:eastAsia="hr-HR"/>
          <w14:ligatures w14:val="none"/>
        </w:rPr>
        <w:t xml:space="preserve">data-semaphore-content-urn="urn:li:activity:7171294281360470016". </w:t>
      </w:r>
    </w:p>
    <w:p w14:paraId="67D8CCFA" w14:textId="3947FB4E" w:rsidR="00BB2C54" w:rsidRDefault="00BB2C54" w:rsidP="00BB2C54">
      <w:pPr>
        <w:pStyle w:val="Title"/>
        <w:rPr>
          <w:rFonts w:eastAsia="Times New Roman"/>
          <w:lang w:val="hr-HR" w:eastAsia="hr-HR"/>
        </w:rPr>
      </w:pPr>
    </w:p>
    <w:p w14:paraId="000AE2BD" w14:textId="52424E8A" w:rsidR="00BB2C54" w:rsidRDefault="00BB2C54" w:rsidP="00BB2C54">
      <w:pPr>
        <w:pStyle w:val="Title"/>
        <w:jc w:val="center"/>
        <w:rPr>
          <w:rFonts w:asciiTheme="minorHAnsi" w:eastAsiaTheme="minorHAnsi" w:hAnsiTheme="minorHAnsi" w:cstheme="minorBidi"/>
          <w:spacing w:val="0"/>
          <w:kern w:val="2"/>
          <w:sz w:val="22"/>
          <w:szCs w:val="22"/>
          <w:lang w:val="hr-HR" w:eastAsia="hr-HR"/>
        </w:rPr>
      </w:pPr>
      <w:r>
        <w:rPr>
          <w:lang w:val="hr-HR" w:eastAsia="hr-HR"/>
        </w:rPr>
        <w:t>Part 5</w:t>
      </w:r>
    </w:p>
    <w:p w14:paraId="6F895FD0" w14:textId="77777777" w:rsidR="00BB2C54" w:rsidRPr="00BB2C54" w:rsidRDefault="00BB2C54" w:rsidP="00BB2C54">
      <w:pPr>
        <w:numPr>
          <w:ilvl w:val="0"/>
          <w:numId w:val="9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You can take user profile link and username from the html source.</w:t>
      </w:r>
    </w:p>
    <w:p w14:paraId="042D9EA9" w14:textId="77777777" w:rsidR="00BB2C54" w:rsidRPr="00BB2C54" w:rsidRDefault="00BB2C54" w:rsidP="00BB2C54">
      <w:pPr>
        <w:numPr>
          <w:ilvl w:val="0"/>
          <w:numId w:val="9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Extract methods to class</w:t>
      </w:r>
    </w:p>
    <w:p w14:paraId="652C62AE" w14:textId="77777777" w:rsidR="00BB2C54" w:rsidRPr="00BB2C54" w:rsidRDefault="00BB2C54" w:rsidP="00BB2C54">
      <w:pPr>
        <w:numPr>
          <w:ilvl w:val="0"/>
          <w:numId w:val="9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Create another class which is model dataclass for the structure of the result.</w:t>
      </w:r>
    </w:p>
    <w:p w14:paraId="72D28A45" w14:textId="77777777" w:rsidR="00BB2C54" w:rsidRPr="00BB2C54" w:rsidRDefault="00BB2C54" w:rsidP="00BB2C54">
      <w:pPr>
        <w:numPr>
          <w:ilvl w:val="0"/>
          <w:numId w:val="9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And take the parsed time into "</w:t>
      </w:r>
      <w:r w:rsidRPr="00BB2C54">
        <w:rPr>
          <w:rFonts w:ascii="Arial" w:eastAsia="Times New Roman" w:hAnsi="Arial" w:cs="Arial"/>
          <w:b/>
          <w:bCs/>
          <w:color w:val="1D1C1D"/>
          <w:kern w:val="0"/>
          <w:sz w:val="23"/>
          <w:szCs w:val="23"/>
          <w:lang w:val="hr-HR" w:eastAsia="hr-HR"/>
          <w14:ligatures w14:val="none"/>
        </w:rPr>
        <w:t>retrieval_time</w:t>
      </w: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" variable and add this to result</w:t>
      </w:r>
    </w:p>
    <w:p w14:paraId="120F69D6" w14:textId="77777777" w:rsidR="00BB2C54" w:rsidRPr="00BB2C54" w:rsidRDefault="00BB2C54" w:rsidP="00BB2C54">
      <w:pPr>
        <w:numPr>
          <w:ilvl w:val="0"/>
          <w:numId w:val="9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If member_id contains only number assign as a "</w:t>
      </w:r>
      <w:r w:rsidRPr="00BB2C54">
        <w:rPr>
          <w:rFonts w:ascii="Arial" w:eastAsia="Times New Roman" w:hAnsi="Arial" w:cs="Arial"/>
          <w:b/>
          <w:bCs/>
          <w:color w:val="1D1C1D"/>
          <w:kern w:val="0"/>
          <w:sz w:val="23"/>
          <w:szCs w:val="23"/>
          <w:lang w:val="hr-HR" w:eastAsia="hr-HR"/>
          <w14:ligatures w14:val="none"/>
        </w:rPr>
        <w:t>public_member_id" </w:t>
      </w: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if member id start with "</w:t>
      </w:r>
      <w:r w:rsidRPr="00BB2C54">
        <w:rPr>
          <w:rFonts w:ascii="Arial" w:eastAsia="Times New Roman" w:hAnsi="Arial" w:cs="Arial"/>
          <w:b/>
          <w:bCs/>
          <w:color w:val="1D1C1D"/>
          <w:kern w:val="0"/>
          <w:sz w:val="23"/>
          <w:szCs w:val="23"/>
          <w:lang w:val="hr-HR" w:eastAsia="hr-HR"/>
          <w14:ligatures w14:val="none"/>
        </w:rPr>
        <w:t>ADo</w:t>
      </w: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" assign as a "</w:t>
      </w:r>
      <w:r w:rsidRPr="00BB2C54">
        <w:rPr>
          <w:rFonts w:ascii="Arial" w:eastAsia="Times New Roman" w:hAnsi="Arial" w:cs="Arial"/>
          <w:b/>
          <w:bCs/>
          <w:color w:val="1D1C1D"/>
          <w:kern w:val="0"/>
          <w:sz w:val="23"/>
          <w:szCs w:val="23"/>
          <w:lang w:val="hr-HR" w:eastAsia="hr-HR"/>
          <w14:ligatures w14:val="none"/>
        </w:rPr>
        <w:t>public_linkedin_member_id"</w:t>
      </w: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. then add this to result</w:t>
      </w:r>
    </w:p>
    <w:p w14:paraId="745BF874" w14:textId="77777777" w:rsidR="00BB2C54" w:rsidRPr="00BB2C54" w:rsidRDefault="00BB2C54" w:rsidP="00BB2C54">
      <w:pPr>
        <w:numPr>
          <w:ilvl w:val="0"/>
          <w:numId w:val="9"/>
        </w:numPr>
        <w:shd w:val="clear" w:color="auto" w:fill="F8F8F8"/>
        <w:spacing w:before="100" w:beforeAutospacing="1" w:after="0" w:line="240" w:lineRule="auto"/>
        <w:ind w:left="1140"/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</w:pP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Get pageLang from html source and assign as a "</w:t>
      </w:r>
      <w:r w:rsidRPr="00BB2C54">
        <w:rPr>
          <w:rFonts w:ascii="Arial" w:eastAsia="Times New Roman" w:hAnsi="Arial" w:cs="Arial"/>
          <w:b/>
          <w:bCs/>
          <w:color w:val="1D1C1D"/>
          <w:kern w:val="0"/>
          <w:sz w:val="23"/>
          <w:szCs w:val="23"/>
          <w:lang w:val="hr-HR" w:eastAsia="hr-HR"/>
          <w14:ligatures w14:val="none"/>
        </w:rPr>
        <w:t>page_lang" </w:t>
      </w:r>
      <w:r w:rsidRPr="00BB2C54">
        <w:rPr>
          <w:rFonts w:ascii="Arial" w:eastAsia="Times New Roman" w:hAnsi="Arial" w:cs="Arial"/>
          <w:color w:val="1D1C1D"/>
          <w:kern w:val="0"/>
          <w:sz w:val="23"/>
          <w:szCs w:val="23"/>
          <w:lang w:val="hr-HR" w:eastAsia="hr-HR"/>
          <w14:ligatures w14:val="none"/>
        </w:rPr>
        <w:t>and add this to result</w:t>
      </w:r>
    </w:p>
    <w:p w14:paraId="1F94BA00" w14:textId="77777777" w:rsidR="00BB2C54" w:rsidRPr="00BB2C54" w:rsidRDefault="00BB2C54" w:rsidP="00BB2C54">
      <w:pPr>
        <w:rPr>
          <w:lang w:val="hr-HR" w:eastAsia="hr-HR"/>
        </w:rPr>
      </w:pPr>
    </w:p>
    <w:sectPr w:rsidR="00BB2C54" w:rsidRPr="00B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6ECE"/>
    <w:multiLevelType w:val="hybridMultilevel"/>
    <w:tmpl w:val="39F268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30FD7"/>
    <w:multiLevelType w:val="multilevel"/>
    <w:tmpl w:val="DBB0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A39A5"/>
    <w:multiLevelType w:val="hybridMultilevel"/>
    <w:tmpl w:val="3CAAB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EB3"/>
    <w:multiLevelType w:val="multilevel"/>
    <w:tmpl w:val="8EC82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34365"/>
    <w:multiLevelType w:val="multilevel"/>
    <w:tmpl w:val="7628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24800"/>
    <w:multiLevelType w:val="hybridMultilevel"/>
    <w:tmpl w:val="0CC6449E"/>
    <w:lvl w:ilvl="0" w:tplc="AB9E5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D2E5E"/>
    <w:multiLevelType w:val="hybridMultilevel"/>
    <w:tmpl w:val="18D05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87F2D"/>
    <w:multiLevelType w:val="hybridMultilevel"/>
    <w:tmpl w:val="5C246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02614"/>
    <w:multiLevelType w:val="multilevel"/>
    <w:tmpl w:val="0692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647585">
    <w:abstractNumId w:val="5"/>
  </w:num>
  <w:num w:numId="2" w16cid:durableId="665010889">
    <w:abstractNumId w:val="6"/>
  </w:num>
  <w:num w:numId="3" w16cid:durableId="299383755">
    <w:abstractNumId w:val="2"/>
  </w:num>
  <w:num w:numId="4" w16cid:durableId="504903366">
    <w:abstractNumId w:val="0"/>
  </w:num>
  <w:num w:numId="5" w16cid:durableId="1958952851">
    <w:abstractNumId w:val="3"/>
  </w:num>
  <w:num w:numId="6" w16cid:durableId="529025967">
    <w:abstractNumId w:val="1"/>
  </w:num>
  <w:num w:numId="7" w16cid:durableId="2030137830">
    <w:abstractNumId w:val="7"/>
  </w:num>
  <w:num w:numId="8" w16cid:durableId="1138570327">
    <w:abstractNumId w:val="4"/>
  </w:num>
  <w:num w:numId="9" w16cid:durableId="11364088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F5"/>
    <w:rsid w:val="00087BF5"/>
    <w:rsid w:val="001468A5"/>
    <w:rsid w:val="00154478"/>
    <w:rsid w:val="00241482"/>
    <w:rsid w:val="00BB2C54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5C82"/>
  <w15:chartTrackingRefBased/>
  <w15:docId w15:val="{7BD1BF62-2C7C-4929-BB9B-E04A9190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B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7B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BF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468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posts/austin-eovito-245220152_lets-talk-about-artificial-intelligence-activity-7171294281360470016-T0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F485-7F90-4D4E-82D4-55489616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k ilker izanli</dc:creator>
  <cp:keywords/>
  <dc:description/>
  <cp:lastModifiedBy>Nudžejm Delanović</cp:lastModifiedBy>
  <cp:revision>4</cp:revision>
  <dcterms:created xsi:type="dcterms:W3CDTF">2024-03-19T07:57:00Z</dcterms:created>
  <dcterms:modified xsi:type="dcterms:W3CDTF">2024-04-02T23:51:00Z</dcterms:modified>
</cp:coreProperties>
</file>